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2272B" w14:paraId="50B96906" w14:textId="77777777" w:rsidTr="0036576E">
        <w:tc>
          <w:tcPr>
            <w:tcW w:w="10206" w:type="dxa"/>
            <w:gridSpan w:val="3"/>
          </w:tcPr>
          <w:p w14:paraId="028F5B9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19620D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3FEFBB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80BD24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115C0A4" wp14:editId="3A8C127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AAC621A" wp14:editId="323C57B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FFDB9E8" wp14:editId="53D1DC7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5046DC5" wp14:editId="05F3E78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906BC8C" wp14:editId="127C4D2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FDBF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7D802" wp14:editId="5316A99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47F57" wp14:editId="3B45E7A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4AA3E" wp14:editId="1093C55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5A87E" wp14:editId="441DAB1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3A39FF" wp14:editId="71CFC9E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1F6869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99561D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2D71D9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B7E7736" w14:textId="77777777" w:rsidTr="00581A85">
        <w:trPr>
          <w:trHeight w:val="846"/>
        </w:trPr>
        <w:tc>
          <w:tcPr>
            <w:tcW w:w="4331" w:type="dxa"/>
            <w:vMerge/>
          </w:tcPr>
          <w:p w14:paraId="47759CF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61277B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D87306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658842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CD1E65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DB04A21" w14:textId="77777777" w:rsidR="00C40B95" w:rsidRDefault="00C40B95" w:rsidP="00C40B95">
      <w:pPr>
        <w:spacing w:after="0" w:line="240" w:lineRule="auto"/>
      </w:pPr>
    </w:p>
    <w:p w14:paraId="2F18A30A" w14:textId="77777777" w:rsidR="008A7791" w:rsidRPr="00E034DA" w:rsidRDefault="00025191" w:rsidP="00E034D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number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5F33824F" w14:textId="77777777" w:rsidR="00C40B95" w:rsidRPr="008A7791" w:rsidRDefault="00A7315A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1840" behindDoc="1" locked="0" layoutInCell="1" allowOverlap="1" wp14:anchorId="4B81435D" wp14:editId="3902134A">
            <wp:simplePos x="0" y="0"/>
            <wp:positionH relativeFrom="margin">
              <wp:posOffset>4221480</wp:posOffset>
            </wp:positionH>
            <wp:positionV relativeFrom="paragraph">
              <wp:posOffset>150495</wp:posOffset>
            </wp:positionV>
            <wp:extent cx="572135" cy="680085"/>
            <wp:effectExtent l="0" t="0" r="0" b="5715"/>
            <wp:wrapNone/>
            <wp:docPr id="13" name="Imagem 13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23104" behindDoc="1" locked="0" layoutInCell="1" allowOverlap="1" wp14:anchorId="1FAAC2D2" wp14:editId="7500A9F5">
            <wp:simplePos x="0" y="0"/>
            <wp:positionH relativeFrom="margin">
              <wp:posOffset>2438400</wp:posOffset>
            </wp:positionH>
            <wp:positionV relativeFrom="paragraph">
              <wp:posOffset>137795</wp:posOffset>
            </wp:positionV>
            <wp:extent cx="701040" cy="708183"/>
            <wp:effectExtent l="0" t="0" r="3810" b="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3888" behindDoc="1" locked="0" layoutInCell="1" allowOverlap="1" wp14:anchorId="35851AA2" wp14:editId="4E5B91CA">
            <wp:simplePos x="0" y="0"/>
            <wp:positionH relativeFrom="margin">
              <wp:posOffset>5708015</wp:posOffset>
            </wp:positionH>
            <wp:positionV relativeFrom="paragraph">
              <wp:posOffset>9026</wp:posOffset>
            </wp:positionV>
            <wp:extent cx="743239" cy="870788"/>
            <wp:effectExtent l="0" t="0" r="0" b="5715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39" cy="8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FC12" w14:textId="77777777" w:rsidR="00C40B95" w:rsidRPr="008A7791" w:rsidRDefault="00A7315A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22080" behindDoc="1" locked="0" layoutInCell="1" allowOverlap="1" wp14:anchorId="29F4E387" wp14:editId="32C97029">
            <wp:simplePos x="0" y="0"/>
            <wp:positionH relativeFrom="column">
              <wp:posOffset>701040</wp:posOffset>
            </wp:positionH>
            <wp:positionV relativeFrom="paragraph">
              <wp:posOffset>10160</wp:posOffset>
            </wp:positionV>
            <wp:extent cx="631748" cy="620382"/>
            <wp:effectExtent l="0" t="0" r="0" b="8890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8" cy="6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5238A" w14:textId="77777777" w:rsidR="003A542D" w:rsidRPr="00C40B95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B715FA4" w14:textId="77777777" w:rsidR="003A542D" w:rsidRDefault="00E034DA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09E9F" wp14:editId="68322FC6">
                <wp:simplePos x="0" y="0"/>
                <wp:positionH relativeFrom="column">
                  <wp:posOffset>388556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B9E6" id="Retângulo 26" o:spid="_x0000_s1026" style="position:absolute;margin-left:305.95pt;margin-top:.8pt;width:19.45pt;height:1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F9C10" wp14:editId="36F3098C">
                <wp:simplePos x="0" y="0"/>
                <wp:positionH relativeFrom="column">
                  <wp:posOffset>5500370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8BFDC" id="Retângulo 25" o:spid="_x0000_s1026" style="position:absolute;margin-left:433.1pt;margin-top:.75pt;width:19.45pt;height:1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oj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C223BE" wp14:editId="46E1E85F">
                <wp:simplePos x="0" y="0"/>
                <wp:positionH relativeFrom="column">
                  <wp:posOffset>212788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ED9D3" id="Retângulo 27" o:spid="_x0000_s1026" style="position:absolute;margin-left:167.55pt;margin-top:.8pt;width:19.45pt;height:1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aJlw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C4EC4" wp14:editId="7E868F43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4D27F" id="Retângulo 29" o:spid="_x0000_s1026" style="position:absolute;margin-left:26.35pt;margin-top:.75pt;width:19.45pt;height:1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" filled="f" strokecolor="black [3213]" strokeweight="1pt"/>
            </w:pict>
          </mc:Fallback>
        </mc:AlternateContent>
      </w:r>
      <w:r w:rsidR="003A542D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576EEFBE" w14:textId="77777777" w:rsidR="005C06D2" w:rsidRDefault="005C06D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5F02BB5" w14:textId="77777777" w:rsidR="003A542D" w:rsidRDefault="003A542D" w:rsidP="00A7315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9C996DE" w14:textId="77777777" w:rsidR="00E034DA" w:rsidRDefault="00A7315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9008" behindDoc="1" locked="0" layoutInCell="1" allowOverlap="1" wp14:anchorId="0B330A49" wp14:editId="401E3942">
            <wp:simplePos x="0" y="0"/>
            <wp:positionH relativeFrom="margin">
              <wp:posOffset>765810</wp:posOffset>
            </wp:positionH>
            <wp:positionV relativeFrom="paragraph">
              <wp:posOffset>78740</wp:posOffset>
            </wp:positionV>
            <wp:extent cx="609600" cy="488950"/>
            <wp:effectExtent l="0" t="0" r="0" b="6350"/>
            <wp:wrapNone/>
            <wp:docPr id="28" name="Imagem 28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7984" behindDoc="1" locked="0" layoutInCell="1" allowOverlap="1" wp14:anchorId="62876F4B" wp14:editId="00C573AE">
            <wp:simplePos x="0" y="0"/>
            <wp:positionH relativeFrom="margin">
              <wp:posOffset>2563495</wp:posOffset>
            </wp:positionH>
            <wp:positionV relativeFrom="paragraph">
              <wp:posOffset>35560</wp:posOffset>
            </wp:positionV>
            <wp:extent cx="669290" cy="510540"/>
            <wp:effectExtent l="0" t="0" r="0" b="3810"/>
            <wp:wrapNone/>
            <wp:docPr id="455" name="Imagem 455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6692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2864" behindDoc="1" locked="0" layoutInCell="1" allowOverlap="1" wp14:anchorId="31F38F1D" wp14:editId="67C60827">
            <wp:simplePos x="0" y="0"/>
            <wp:positionH relativeFrom="column">
              <wp:posOffset>5882640</wp:posOffset>
            </wp:positionH>
            <wp:positionV relativeFrom="paragraph">
              <wp:posOffset>55245</wp:posOffset>
            </wp:positionV>
            <wp:extent cx="721360" cy="508635"/>
            <wp:effectExtent l="0" t="0" r="2540" b="5715"/>
            <wp:wrapNone/>
            <wp:docPr id="5" name="Imagem 5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6960" behindDoc="1" locked="0" layoutInCell="1" allowOverlap="1" wp14:anchorId="3333A37D" wp14:editId="5F13B000">
            <wp:simplePos x="0" y="0"/>
            <wp:positionH relativeFrom="column">
              <wp:posOffset>4257684</wp:posOffset>
            </wp:positionH>
            <wp:positionV relativeFrom="paragraph">
              <wp:posOffset>9525</wp:posOffset>
            </wp:positionV>
            <wp:extent cx="832793" cy="601574"/>
            <wp:effectExtent l="0" t="0" r="5715" b="8255"/>
            <wp:wrapNone/>
            <wp:docPr id="448" name="Imagem 448" descr="C:\Users\Utilizador\Pictures\Clothes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6175" r="4425" b="16904"/>
                    <a:stretch/>
                  </pic:blipFill>
                  <pic:spPr bwMode="auto">
                    <a:xfrm>
                      <a:off x="0" y="0"/>
                      <a:ext cx="832793" cy="6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53D5AE" wp14:editId="58393A58">
                <wp:simplePos x="0" y="0"/>
                <wp:positionH relativeFrom="column">
                  <wp:posOffset>215328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C26AD" id="Retângulo 11" o:spid="_x0000_s1026" style="position:absolute;margin-left:169.55pt;margin-top:20.7pt;width:19.45pt;height:19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" filled="f" strokecolor="black [3213]" strokeweight="1pt"/>
            </w:pict>
          </mc:Fallback>
        </mc:AlternateContent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801C69" wp14:editId="1BCEA4D7">
                <wp:simplePos x="0" y="0"/>
                <wp:positionH relativeFrom="column">
                  <wp:posOffset>5506720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3C56A" id="Retângulo 10" o:spid="_x0000_s1026" style="position:absolute;margin-left:433.6pt;margin-top:20.65pt;width:19.45pt;height:1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e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" filled="f" strokecolor="black [3213]" strokeweight="1pt"/>
            </w:pict>
          </mc:Fallback>
        </mc:AlternateContent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968486" wp14:editId="66670043">
                <wp:simplePos x="0" y="0"/>
                <wp:positionH relativeFrom="column">
                  <wp:posOffset>389191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C5CF5" id="Retângulo 9" o:spid="_x0000_s1026" style="position:absolute;margin-left:306.45pt;margin-top:20.7pt;width:19.45pt;height:19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" filled="f" strokecolor="black [3213]" strokeweight="1pt"/>
            </w:pict>
          </mc:Fallback>
        </mc:AlternateContent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8206A6" wp14:editId="4F45CEE4">
                <wp:simplePos x="0" y="0"/>
                <wp:positionH relativeFrom="column">
                  <wp:posOffset>341539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3D775" id="Retângulo 2" o:spid="_x0000_s1026" style="position:absolute;margin-left:26.9pt;margin-top:20.65pt;width:19.45pt;height:19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Dd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IwSzTp8ogfhf/3Um60CMgv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" filled="f" strokecolor="black [3213]" strokeweight="1pt"/>
            </w:pict>
          </mc:Fallback>
        </mc:AlternateContent>
      </w:r>
    </w:p>
    <w:p w14:paraId="45ADB3DD" w14:textId="77777777" w:rsidR="00E034DA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3DA10CF" w14:textId="77777777" w:rsidR="00025191" w:rsidRDefault="00025191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FC3A1C6" w14:textId="77777777" w:rsidR="00A7315A" w:rsidRDefault="00A7315A" w:rsidP="00A7315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21056" behindDoc="1" locked="0" layoutInCell="1" allowOverlap="1" wp14:anchorId="441EF0B2" wp14:editId="7204BDC5">
            <wp:simplePos x="0" y="0"/>
            <wp:positionH relativeFrom="margin">
              <wp:posOffset>4391025</wp:posOffset>
            </wp:positionH>
            <wp:positionV relativeFrom="paragraph">
              <wp:posOffset>106680</wp:posOffset>
            </wp:positionV>
            <wp:extent cx="403223" cy="831721"/>
            <wp:effectExtent l="0" t="0" r="0" b="6985"/>
            <wp:wrapNone/>
            <wp:docPr id="30" name="Imagem 30" descr="C:\Users\Utilizador\Pictures\Clothes\swimsuit3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swimsuit3-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t="969" r="26217" b="962"/>
                    <a:stretch/>
                  </pic:blipFill>
                  <pic:spPr bwMode="auto">
                    <a:xfrm>
                      <a:off x="0" y="0"/>
                      <a:ext cx="403223" cy="8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21B33" w14:textId="77777777" w:rsidR="00A7315A" w:rsidRDefault="00A7315A" w:rsidP="00A7315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5936" behindDoc="1" locked="0" layoutInCell="1" allowOverlap="1" wp14:anchorId="3AF117FE" wp14:editId="4E3234A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716280" cy="621665"/>
            <wp:effectExtent l="0" t="0" r="7620" b="6985"/>
            <wp:wrapNone/>
            <wp:docPr id="22" name="Imagem 22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716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20032" behindDoc="1" locked="0" layoutInCell="1" allowOverlap="1" wp14:anchorId="7719D7A8" wp14:editId="357339B3">
            <wp:simplePos x="0" y="0"/>
            <wp:positionH relativeFrom="margin">
              <wp:posOffset>729298</wp:posOffset>
            </wp:positionH>
            <wp:positionV relativeFrom="paragraph">
              <wp:posOffset>170815</wp:posOffset>
            </wp:positionV>
            <wp:extent cx="825821" cy="408621"/>
            <wp:effectExtent l="0" t="0" r="0" b="0"/>
            <wp:wrapNone/>
            <wp:docPr id="456" name="Imagem 456" descr="C:\Users\Utilizador\Pictures\Clothes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sunglass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21" cy="4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814912" behindDoc="1" locked="0" layoutInCell="1" allowOverlap="1" wp14:anchorId="207950A3" wp14:editId="69173110">
            <wp:simplePos x="0" y="0"/>
            <wp:positionH relativeFrom="margin">
              <wp:posOffset>2695575</wp:posOffset>
            </wp:positionH>
            <wp:positionV relativeFrom="paragraph">
              <wp:posOffset>12065</wp:posOffset>
            </wp:positionV>
            <wp:extent cx="535515" cy="612931"/>
            <wp:effectExtent l="0" t="0" r="0" b="0"/>
            <wp:wrapNone/>
            <wp:docPr id="24" name="Imagem 24" descr="C:\Users\Utilizador\Pictures\Clothes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5" cy="6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C22754" wp14:editId="686B864C">
                <wp:simplePos x="0" y="0"/>
                <wp:positionH relativeFrom="column">
                  <wp:posOffset>215328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4C061" id="Retângulo 4" o:spid="_x0000_s1026" style="position:absolute;margin-left:169.55pt;margin-top:20.7pt;width:19.45pt;height:19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5T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JwSzTp8ogfhf/3Um60CMg/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" filled="f" strokecolor="black [3213]" strokeweight="1pt"/>
            </w:pict>
          </mc:Fallback>
        </mc:AlternateContent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0C0813" wp14:editId="689E7B0B">
                <wp:simplePos x="0" y="0"/>
                <wp:positionH relativeFrom="column">
                  <wp:posOffset>5506720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97F0C" id="Retângulo 7" o:spid="_x0000_s1026" style="position:absolute;margin-left:433.6pt;margin-top:20.65pt;width:19.45pt;height:19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" filled="f" strokecolor="black [3213]" strokeweight="1pt"/>
            </w:pict>
          </mc:Fallback>
        </mc:AlternateContent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E35367" wp14:editId="060367F2">
                <wp:simplePos x="0" y="0"/>
                <wp:positionH relativeFrom="column">
                  <wp:posOffset>389191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CFA5" id="Retângulo 8" o:spid="_x0000_s1026" style="position:absolute;margin-left:306.45pt;margin-top:20.7pt;width:19.45pt;height:19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KVlQIAAIQFAAAOAAAAZHJzL2Uyb0RvYy54bWysVM1u2zAMvg/YOwi6r7aDdG2NOkXQosOA&#10;oi2aDj2rshQbkEVNUuJkj7NX2Y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" filled="f" strokecolor="black [3213]" strokeweight="1pt"/>
            </w:pict>
          </mc:Fallback>
        </mc:AlternateContent>
      </w:r>
      <w:r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B75401" wp14:editId="531E80D4">
                <wp:simplePos x="0" y="0"/>
                <wp:positionH relativeFrom="column">
                  <wp:posOffset>341539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E4927" id="Retângulo 12" o:spid="_x0000_s1026" style="position:absolute;margin-left:26.9pt;margin-top:20.65pt;width:19.45pt;height:19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+0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" filled="f" strokecolor="black [3213]" strokeweight="1pt"/>
            </w:pict>
          </mc:Fallback>
        </mc:AlternateContent>
      </w:r>
    </w:p>
    <w:p w14:paraId="7A7A2713" w14:textId="77777777" w:rsidR="00A7315A" w:rsidRDefault="00A7315A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B3A02E8" w14:textId="77777777" w:rsidR="00A7315A" w:rsidRDefault="00A7315A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B8E53A0" w14:textId="77777777" w:rsid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E2AF6B1" w14:textId="77777777" w:rsidR="00217AE6" w:rsidRDefault="00C80033" w:rsidP="00217AE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, link and colour.</w:t>
      </w:r>
    </w:p>
    <w:p w14:paraId="3146CEC6" w14:textId="77777777" w:rsidR="00C80033" w:rsidRDefault="00CF75A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36416" behindDoc="1" locked="0" layoutInCell="1" allowOverlap="1" wp14:anchorId="54413662" wp14:editId="64D0209F">
            <wp:simplePos x="0" y="0"/>
            <wp:positionH relativeFrom="margin">
              <wp:posOffset>2226854</wp:posOffset>
            </wp:positionH>
            <wp:positionV relativeFrom="paragraph">
              <wp:posOffset>81915</wp:posOffset>
            </wp:positionV>
            <wp:extent cx="1210945" cy="473075"/>
            <wp:effectExtent l="0" t="0" r="8255" b="3175"/>
            <wp:wrapNone/>
            <wp:docPr id="459" name="Imagem 459" descr="Black and White Simple Cowboy Hat | Cowboy hat crafts, Cowbo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and White Simple Cowboy Hat | Cowboy hat crafts, Cowboy hats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7600B" w14:textId="77777777" w:rsidR="00C80033" w:rsidRDefault="008A57BA" w:rsidP="00CF75A3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34368" behindDoc="1" locked="0" layoutInCell="1" allowOverlap="1" wp14:anchorId="1F80577E" wp14:editId="19A94D8C">
            <wp:simplePos x="0" y="0"/>
            <wp:positionH relativeFrom="margin">
              <wp:posOffset>4035288</wp:posOffset>
            </wp:positionH>
            <wp:positionV relativeFrom="paragraph">
              <wp:posOffset>13729</wp:posOffset>
            </wp:positionV>
            <wp:extent cx="831850" cy="617855"/>
            <wp:effectExtent l="0" t="0" r="6350" b="0"/>
            <wp:wrapNone/>
            <wp:docPr id="458" name="Imagem 458" descr="caps images color pages | Baseball Cap Line Art -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 images color pages | Baseball Cap Line Art - Free Clip Art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A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14:paraId="72AC3EDD" w14:textId="77777777" w:rsidR="00C80033" w:rsidRDefault="00CF75A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7200" behindDoc="1" locked="0" layoutInCell="1" allowOverlap="1" wp14:anchorId="0F10C65C" wp14:editId="11966A60">
            <wp:simplePos x="0" y="0"/>
            <wp:positionH relativeFrom="margin">
              <wp:posOffset>1195355</wp:posOffset>
            </wp:positionH>
            <wp:positionV relativeFrom="paragraph">
              <wp:posOffset>94615</wp:posOffset>
            </wp:positionV>
            <wp:extent cx="861557" cy="1018203"/>
            <wp:effectExtent l="0" t="0" r="0" b="0"/>
            <wp:wrapNone/>
            <wp:docPr id="473" name="Imagem 473" descr="Coloring Pages Girls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Girls D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" t="15159" r="7055" b="12234"/>
                    <a:stretch/>
                  </pic:blipFill>
                  <pic:spPr bwMode="auto">
                    <a:xfrm>
                      <a:off x="0" y="0"/>
                      <a:ext cx="861557" cy="10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9F51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790CA28" w14:textId="77777777" w:rsidR="00C80033" w:rsidRDefault="008A57BA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4672" behindDoc="1" locked="0" layoutInCell="1" allowOverlap="1" wp14:anchorId="527BAC22" wp14:editId="6D876439">
            <wp:simplePos x="0" y="0"/>
            <wp:positionH relativeFrom="margin">
              <wp:align>center</wp:align>
            </wp:positionH>
            <wp:positionV relativeFrom="paragraph">
              <wp:posOffset>154486</wp:posOffset>
            </wp:positionV>
            <wp:extent cx="1047476" cy="2459370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3748909-stock-vector-set-of-blank-boy-and-girl-illustratio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14"/>
                    <a:stretch/>
                  </pic:blipFill>
                  <pic:spPr bwMode="auto">
                    <a:xfrm>
                      <a:off x="0" y="0"/>
                      <a:ext cx="1047476" cy="245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8314F" w14:textId="77777777" w:rsidR="00C80033" w:rsidRDefault="00325341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38464" behindDoc="1" locked="0" layoutInCell="1" allowOverlap="1" wp14:anchorId="7E1CD0AB" wp14:editId="327E3AF7">
            <wp:simplePos x="0" y="0"/>
            <wp:positionH relativeFrom="margin">
              <wp:posOffset>4830445</wp:posOffset>
            </wp:positionH>
            <wp:positionV relativeFrom="paragraph">
              <wp:posOffset>68678</wp:posOffset>
            </wp:positionV>
            <wp:extent cx="765810" cy="349250"/>
            <wp:effectExtent l="0" t="0" r="0" b="0"/>
            <wp:wrapNone/>
            <wp:docPr id="461" name="Imagem 461" descr="Sunglasses Outline Black Silhouette Vector Illustration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glasses Outline Black Silhouette Vector Illustration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25982" r="919" b="29919"/>
                    <a:stretch/>
                  </pic:blipFill>
                  <pic:spPr bwMode="auto">
                    <a:xfrm>
                      <a:off x="0" y="0"/>
                      <a:ext cx="76581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4FD6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D9B77B2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04BAEEC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282639C" w14:textId="77777777" w:rsidR="00C80033" w:rsidRDefault="00D90204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6176" behindDoc="1" locked="0" layoutInCell="1" allowOverlap="1" wp14:anchorId="2FA8DF89" wp14:editId="7C946162">
            <wp:simplePos x="0" y="0"/>
            <wp:positionH relativeFrom="margin">
              <wp:posOffset>4924425</wp:posOffset>
            </wp:positionH>
            <wp:positionV relativeFrom="paragraph">
              <wp:posOffset>29943</wp:posOffset>
            </wp:positionV>
            <wp:extent cx="807720" cy="751205"/>
            <wp:effectExtent l="0" t="0" r="0" b="0"/>
            <wp:wrapNone/>
            <wp:docPr id="475" name="Imagem 475" descr="Polo Shirt Clipart Colouring - T Shirt For Coloring, H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o Shirt Clipart Colouring - T Shirt For Coloring, HD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8" t="3803" r="8467" b="17371"/>
                    <a:stretch/>
                  </pic:blipFill>
                  <pic:spPr bwMode="auto">
                    <a:xfrm>
                      <a:off x="0" y="0"/>
                      <a:ext cx="80772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BA"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32320" behindDoc="1" locked="0" layoutInCell="1" allowOverlap="1" wp14:anchorId="6368EBE7" wp14:editId="4B2EEE22">
            <wp:simplePos x="0" y="0"/>
            <wp:positionH relativeFrom="margin">
              <wp:posOffset>917925</wp:posOffset>
            </wp:positionH>
            <wp:positionV relativeFrom="paragraph">
              <wp:posOffset>58420</wp:posOffset>
            </wp:positionV>
            <wp:extent cx="671195" cy="762000"/>
            <wp:effectExtent l="0" t="0" r="0" b="0"/>
            <wp:wrapNone/>
            <wp:docPr id="68" name="Imagem 68" descr="Free Blous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Blous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2346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E3A18D6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5D78C81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93604A3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85C978A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32E570F" w14:textId="77777777" w:rsidR="00C80033" w:rsidRDefault="00D90204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31296" behindDoc="1" locked="0" layoutInCell="1" allowOverlap="1" wp14:anchorId="627279CC" wp14:editId="5CB77314">
            <wp:simplePos x="0" y="0"/>
            <wp:positionH relativeFrom="margin">
              <wp:posOffset>4799867</wp:posOffset>
            </wp:positionH>
            <wp:positionV relativeFrom="paragraph">
              <wp:posOffset>12065</wp:posOffset>
            </wp:positionV>
            <wp:extent cx="831850" cy="563880"/>
            <wp:effectExtent l="0" t="0" r="6350" b="7620"/>
            <wp:wrapNone/>
            <wp:docPr id="69" name="Imagem 69" descr="Ski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rt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BA"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25152" behindDoc="1" locked="0" layoutInCell="1" allowOverlap="1" wp14:anchorId="04C6BCA8" wp14:editId="57402C35">
            <wp:simplePos x="0" y="0"/>
            <wp:positionH relativeFrom="margin">
              <wp:posOffset>1041513</wp:posOffset>
            </wp:positionH>
            <wp:positionV relativeFrom="paragraph">
              <wp:posOffset>133678</wp:posOffset>
            </wp:positionV>
            <wp:extent cx="671148" cy="456981"/>
            <wp:effectExtent l="0" t="0" r="0" b="635"/>
            <wp:wrapNone/>
            <wp:docPr id="467" name="Imagem 467" descr="Shor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3" b="28341"/>
                    <a:stretch/>
                  </pic:blipFill>
                  <pic:spPr bwMode="auto">
                    <a:xfrm>
                      <a:off x="0" y="0"/>
                      <a:ext cx="672561" cy="4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EB0B2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B5D52C2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63CE239" w14:textId="77777777" w:rsidR="00C80033" w:rsidRDefault="00D90204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7440" behindDoc="1" locked="0" layoutInCell="1" allowOverlap="1" wp14:anchorId="53ECC96A" wp14:editId="3DF7D162">
            <wp:simplePos x="0" y="0"/>
            <wp:positionH relativeFrom="column">
              <wp:posOffset>4157980</wp:posOffset>
            </wp:positionH>
            <wp:positionV relativeFrom="paragraph">
              <wp:posOffset>110198</wp:posOffset>
            </wp:positionV>
            <wp:extent cx="574040" cy="478790"/>
            <wp:effectExtent l="0" t="0" r="0" b="0"/>
            <wp:wrapNone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flip flop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B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3344" behindDoc="1" locked="0" layoutInCell="1" allowOverlap="1" wp14:anchorId="67286953" wp14:editId="145D955C">
            <wp:simplePos x="0" y="0"/>
            <wp:positionH relativeFrom="margin">
              <wp:posOffset>2123646</wp:posOffset>
            </wp:positionH>
            <wp:positionV relativeFrom="paragraph">
              <wp:posOffset>134225</wp:posOffset>
            </wp:positionV>
            <wp:extent cx="756745" cy="468330"/>
            <wp:effectExtent l="0" t="0" r="5715" b="8255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sandals.jp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14828" r="9040" b="16247"/>
                    <a:stretch/>
                  </pic:blipFill>
                  <pic:spPr bwMode="auto">
                    <a:xfrm>
                      <a:off x="0" y="0"/>
                      <a:ext cx="756745" cy="46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F8764" w14:textId="77777777" w:rsidR="00C80033" w:rsidRPr="00C80033" w:rsidRDefault="008A57BA" w:rsidP="008A57BA">
      <w:pPr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14:paraId="56B9C345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F8513E5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1F590C43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36383889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25DDC393" w14:textId="77777777" w:rsidR="008E700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47A4B625" w14:textId="77777777" w:rsidR="00C80033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horts</w:t>
      </w:r>
    </w:p>
    <w:p w14:paraId="14EC77D2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-shirt</w:t>
      </w:r>
    </w:p>
    <w:p w14:paraId="4EBD669D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lasses</w:t>
      </w:r>
    </w:p>
    <w:p w14:paraId="53167F22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lip flops</w:t>
      </w:r>
    </w:p>
    <w:p w14:paraId="21181CFC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Dress</w:t>
      </w:r>
    </w:p>
    <w:p w14:paraId="351CBD06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ap</w:t>
      </w:r>
    </w:p>
    <w:p w14:paraId="2A8C61FA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louse</w:t>
      </w:r>
    </w:p>
    <w:p w14:paraId="669782A5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hirt</w:t>
      </w:r>
    </w:p>
    <w:p w14:paraId="5D7BD113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Hat</w:t>
      </w:r>
    </w:p>
    <w:p w14:paraId="7210BDA3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andals</w:t>
      </w:r>
    </w:p>
    <w:p w14:paraId="0747FA19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kirt</w:t>
      </w:r>
    </w:p>
    <w:p w14:paraId="6F524980" w14:textId="77777777" w:rsidR="00A7315A" w:rsidRDefault="00A7315A" w:rsidP="00F25C5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wimsuit</w:t>
      </w:r>
    </w:p>
    <w:p w14:paraId="42DAAB16" w14:textId="77777777" w:rsidR="00A7315A" w:rsidRPr="008E7001" w:rsidRDefault="00A7315A" w:rsidP="00A7315A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59E240EF" w14:textId="77777777" w:rsidR="008E7001" w:rsidRPr="008E7001" w:rsidRDefault="008E7001" w:rsidP="008E7001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57E1F7C6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12EB56CD" w14:textId="77777777" w:rsidR="000251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EXERCISE 2</w:t>
      </w:r>
    </w:p>
    <w:p w14:paraId="696DB137" w14:textId="77777777" w:rsidR="008E7001" w:rsidRPr="008A7791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30347468" w14:textId="77777777" w:rsidR="00D90204" w:rsidRDefault="00D90204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It’s a fantastic summer day. It’s sunny and hot. </w:t>
      </w:r>
    </w:p>
    <w:p w14:paraId="6762830F" w14:textId="77777777" w:rsidR="00D90204" w:rsidRDefault="00D90204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Sally is wearing a </w:t>
      </w:r>
      <w:r w:rsidR="00325341">
        <w:rPr>
          <w:rFonts w:asciiTheme="minorHAnsi" w:hAnsiTheme="minorHAnsi" w:cstheme="minorHAnsi"/>
          <w:color w:val="30302F"/>
          <w:sz w:val="20"/>
          <w:szCs w:val="20"/>
          <w:lang w:val="en-US"/>
        </w:rPr>
        <w:t>pink blouse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, a yellow skirt and red sandals. </w:t>
      </w:r>
    </w:p>
    <w:p w14:paraId="494AC904" w14:textId="77777777" w:rsidR="00C26AF2" w:rsidRDefault="00D90204" w:rsidP="00217A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She’s wearing </w:t>
      </w:r>
      <w:r w:rsidR="00325341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a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lue cap and black sunglasses.</w:t>
      </w:r>
    </w:p>
    <w:p w14:paraId="550E6DE0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59A18E5" w14:textId="77777777" w:rsidR="008E7001" w:rsidRPr="0092272B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6CE2EB3D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5D11C6A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BCF783A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2A83DE48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4EB62EFF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323B1ECD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692F2679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5233B591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5D779CE1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B4715D0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6252CC3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44369362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28CBCF0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38C04B3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2C5D694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0481CBB6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39BF8CE2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E1D63DC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9699041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03EE70DA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651152F0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127F2D55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36987EE8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D76BA43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4F46BE11" w14:textId="77777777" w:rsid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78F9750B" w14:textId="4ED4A83B" w:rsidR="0092272B" w:rsidRP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  <w:r w:rsidRPr="0092272B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150C1644" w14:textId="77777777" w:rsidR="0092272B" w:rsidRP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lang w:val="en-GB"/>
        </w:rPr>
      </w:pPr>
    </w:p>
    <w:p w14:paraId="0BBEFE81" w14:textId="77777777" w:rsidR="0092272B" w:rsidRP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92272B">
        <w:rPr>
          <w:rFonts w:cs="EborgITCStd"/>
          <w:bCs/>
          <w:color w:val="000000" w:themeColor="text1"/>
          <w:u w:val="single"/>
          <w:lang w:val="en-GB"/>
        </w:rPr>
        <w:t>EXERCISE 1</w:t>
      </w:r>
    </w:p>
    <w:p w14:paraId="39365F80" w14:textId="77777777" w:rsidR="0092272B" w:rsidRP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9"/>
        <w:gridCol w:w="929"/>
        <w:gridCol w:w="929"/>
        <w:gridCol w:w="929"/>
      </w:tblGrid>
      <w:tr w:rsidR="0092272B" w:rsidRPr="0092272B" w14:paraId="2CA2B45F" w14:textId="77777777" w:rsidTr="0092272B">
        <w:trPr>
          <w:trHeight w:val="294"/>
        </w:trPr>
        <w:tc>
          <w:tcPr>
            <w:tcW w:w="929" w:type="dxa"/>
          </w:tcPr>
          <w:p w14:paraId="13BA8170" w14:textId="51EAF07C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2</w:t>
            </w:r>
          </w:p>
        </w:tc>
        <w:tc>
          <w:tcPr>
            <w:tcW w:w="929" w:type="dxa"/>
          </w:tcPr>
          <w:p w14:paraId="75045D35" w14:textId="14B15124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8</w:t>
            </w:r>
          </w:p>
        </w:tc>
        <w:tc>
          <w:tcPr>
            <w:tcW w:w="929" w:type="dxa"/>
          </w:tcPr>
          <w:p w14:paraId="4378AAF2" w14:textId="0FBE5AE2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7</w:t>
            </w:r>
          </w:p>
        </w:tc>
        <w:tc>
          <w:tcPr>
            <w:tcW w:w="929" w:type="dxa"/>
          </w:tcPr>
          <w:p w14:paraId="0742E6F3" w14:textId="7C0504B8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5</w:t>
            </w:r>
          </w:p>
        </w:tc>
      </w:tr>
      <w:tr w:rsidR="0092272B" w:rsidRPr="0092272B" w14:paraId="6A37A0CA" w14:textId="77777777" w:rsidTr="0092272B">
        <w:trPr>
          <w:trHeight w:val="294"/>
        </w:trPr>
        <w:tc>
          <w:tcPr>
            <w:tcW w:w="929" w:type="dxa"/>
          </w:tcPr>
          <w:p w14:paraId="78EE6DE9" w14:textId="428A56DE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11</w:t>
            </w:r>
          </w:p>
        </w:tc>
        <w:tc>
          <w:tcPr>
            <w:tcW w:w="929" w:type="dxa"/>
          </w:tcPr>
          <w:p w14:paraId="6DFB75D5" w14:textId="73BDC2E6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929" w:type="dxa"/>
          </w:tcPr>
          <w:p w14:paraId="62E465B0" w14:textId="377A23B9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9</w:t>
            </w:r>
          </w:p>
        </w:tc>
        <w:tc>
          <w:tcPr>
            <w:tcW w:w="929" w:type="dxa"/>
          </w:tcPr>
          <w:p w14:paraId="6F1DEDC5" w14:textId="67930F49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6</w:t>
            </w:r>
          </w:p>
        </w:tc>
      </w:tr>
      <w:tr w:rsidR="0092272B" w:rsidRPr="0092272B" w14:paraId="06F02E61" w14:textId="77777777" w:rsidTr="0092272B">
        <w:trPr>
          <w:trHeight w:val="294"/>
        </w:trPr>
        <w:tc>
          <w:tcPr>
            <w:tcW w:w="929" w:type="dxa"/>
          </w:tcPr>
          <w:p w14:paraId="732059E5" w14:textId="3D18937F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3</w:t>
            </w:r>
          </w:p>
        </w:tc>
        <w:tc>
          <w:tcPr>
            <w:tcW w:w="929" w:type="dxa"/>
          </w:tcPr>
          <w:p w14:paraId="3B259157" w14:textId="72DF4FCB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4</w:t>
            </w:r>
          </w:p>
        </w:tc>
        <w:tc>
          <w:tcPr>
            <w:tcW w:w="929" w:type="dxa"/>
          </w:tcPr>
          <w:p w14:paraId="2B4586DB" w14:textId="5DAC565D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12</w:t>
            </w:r>
          </w:p>
        </w:tc>
        <w:tc>
          <w:tcPr>
            <w:tcW w:w="929" w:type="dxa"/>
          </w:tcPr>
          <w:p w14:paraId="255347A4" w14:textId="63B9464C" w:rsidR="0092272B" w:rsidRPr="0092272B" w:rsidRDefault="0092272B" w:rsidP="0092272B">
            <w:pPr>
              <w:tabs>
                <w:tab w:val="left" w:pos="7743"/>
              </w:tabs>
              <w:jc w:val="center"/>
              <w:rPr>
                <w:rFonts w:cs="EborgITCStd"/>
                <w:bCs/>
                <w:color w:val="000000" w:themeColor="text1"/>
                <w:lang w:val="en-GB"/>
              </w:rPr>
            </w:pPr>
            <w:r w:rsidRPr="0092272B">
              <w:rPr>
                <w:rFonts w:cs="EborgITCStd"/>
                <w:bCs/>
                <w:color w:val="000000" w:themeColor="text1"/>
                <w:lang w:val="en-GB"/>
              </w:rPr>
              <w:t>10</w:t>
            </w:r>
          </w:p>
        </w:tc>
      </w:tr>
    </w:tbl>
    <w:p w14:paraId="3B75ABF8" w14:textId="77777777" w:rsidR="0092272B" w:rsidRP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2C530D0E" w14:textId="77777777" w:rsidR="0092272B" w:rsidRP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u w:val="single"/>
          <w:lang w:val="en-GB"/>
        </w:rPr>
      </w:pPr>
      <w:r w:rsidRPr="0092272B">
        <w:rPr>
          <w:rFonts w:cs="EborgITCStd"/>
          <w:bCs/>
          <w:color w:val="000000" w:themeColor="text1"/>
          <w:u w:val="single"/>
          <w:lang w:val="en-GB"/>
        </w:rPr>
        <w:t>EXERCISE 2</w:t>
      </w:r>
    </w:p>
    <w:p w14:paraId="0928A243" w14:textId="77777777" w:rsidR="0092272B" w:rsidRPr="0092272B" w:rsidRDefault="0092272B" w:rsidP="0092272B">
      <w:pPr>
        <w:tabs>
          <w:tab w:val="left" w:pos="7743"/>
        </w:tabs>
        <w:spacing w:after="0" w:line="240" w:lineRule="auto"/>
        <w:rPr>
          <w:rFonts w:cs="EborgITCStd"/>
          <w:bCs/>
          <w:color w:val="000000" w:themeColor="text1"/>
          <w:lang w:val="en-GB"/>
        </w:rPr>
      </w:pPr>
    </w:p>
    <w:p w14:paraId="2819B8E7" w14:textId="0B938210" w:rsidR="0092272B" w:rsidRPr="0092272B" w:rsidRDefault="0092272B" w:rsidP="009227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92272B">
        <w:rPr>
          <w:rFonts w:asciiTheme="minorHAnsi" w:hAnsiTheme="minorHAnsi" w:cstheme="minorHAnsi"/>
          <w:color w:val="30302F"/>
          <w:lang w:val="en-US"/>
        </w:rPr>
        <w:t>a pink blouse, a yellow skirt and red sandals</w:t>
      </w:r>
    </w:p>
    <w:p w14:paraId="7DD74CE8" w14:textId="34F1552A" w:rsidR="0092272B" w:rsidRPr="0092272B" w:rsidRDefault="0092272B" w:rsidP="0092272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92272B">
        <w:rPr>
          <w:rFonts w:asciiTheme="minorHAnsi" w:hAnsiTheme="minorHAnsi" w:cstheme="minorHAnsi"/>
          <w:color w:val="30302F"/>
          <w:lang w:val="en-US"/>
        </w:rPr>
        <w:t>a blue cap and black sunglasses</w:t>
      </w:r>
    </w:p>
    <w:p w14:paraId="23B9DFF6" w14:textId="77777777" w:rsidR="00654711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2CD1A0E2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sectPr w:rsidR="008E7001" w:rsidSect="00416E71">
      <w:headerReference w:type="default" r:id="rId40"/>
      <w:footerReference w:type="default" r:id="rId4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0F89" w14:textId="77777777" w:rsidR="00082ED4" w:rsidRDefault="00082ED4" w:rsidP="009919CB">
      <w:pPr>
        <w:spacing w:after="0" w:line="240" w:lineRule="auto"/>
      </w:pPr>
      <w:r>
        <w:separator/>
      </w:r>
    </w:p>
  </w:endnote>
  <w:endnote w:type="continuationSeparator" w:id="0">
    <w:p w14:paraId="3D95A546" w14:textId="77777777" w:rsidR="00082ED4" w:rsidRDefault="00082ED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94FDA10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050B63A" wp14:editId="736BB39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6D82E2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F430798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B9F45" w14:textId="77777777" w:rsidR="00082ED4" w:rsidRDefault="00082ED4" w:rsidP="009919CB">
      <w:pPr>
        <w:spacing w:after="0" w:line="240" w:lineRule="auto"/>
      </w:pPr>
      <w:r>
        <w:separator/>
      </w:r>
    </w:p>
  </w:footnote>
  <w:footnote w:type="continuationSeparator" w:id="0">
    <w:p w14:paraId="3C4B256F" w14:textId="77777777" w:rsidR="00082ED4" w:rsidRDefault="00082ED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4A1C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E4CA7DA" wp14:editId="1DD036D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D52F2C" wp14:editId="287F8CF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D1D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52F2C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5D6D1D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6D2EE29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25077A81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2ED4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17AE6"/>
    <w:rsid w:val="00220A53"/>
    <w:rsid w:val="002522F3"/>
    <w:rsid w:val="0027342E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25341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B6C9D"/>
    <w:rsid w:val="005B750A"/>
    <w:rsid w:val="005C06D2"/>
    <w:rsid w:val="005C5677"/>
    <w:rsid w:val="005F7D19"/>
    <w:rsid w:val="00603D24"/>
    <w:rsid w:val="00613FF3"/>
    <w:rsid w:val="0061596C"/>
    <w:rsid w:val="00654711"/>
    <w:rsid w:val="00692546"/>
    <w:rsid w:val="006A6025"/>
    <w:rsid w:val="006B30A6"/>
    <w:rsid w:val="006C67A0"/>
    <w:rsid w:val="00726F90"/>
    <w:rsid w:val="007D30FC"/>
    <w:rsid w:val="007D3286"/>
    <w:rsid w:val="00820231"/>
    <w:rsid w:val="00865A2F"/>
    <w:rsid w:val="00876140"/>
    <w:rsid w:val="008A57BA"/>
    <w:rsid w:val="008A7791"/>
    <w:rsid w:val="008E30D6"/>
    <w:rsid w:val="008E4D5B"/>
    <w:rsid w:val="008E7001"/>
    <w:rsid w:val="008F653E"/>
    <w:rsid w:val="0092272B"/>
    <w:rsid w:val="0097271E"/>
    <w:rsid w:val="009919CB"/>
    <w:rsid w:val="009B3C08"/>
    <w:rsid w:val="009D03FB"/>
    <w:rsid w:val="009E5CA2"/>
    <w:rsid w:val="00A2098E"/>
    <w:rsid w:val="00A2407C"/>
    <w:rsid w:val="00A3378F"/>
    <w:rsid w:val="00A7315A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26AF2"/>
    <w:rsid w:val="00C40B95"/>
    <w:rsid w:val="00C549B0"/>
    <w:rsid w:val="00C556F6"/>
    <w:rsid w:val="00C57336"/>
    <w:rsid w:val="00C62B7D"/>
    <w:rsid w:val="00C76879"/>
    <w:rsid w:val="00C80033"/>
    <w:rsid w:val="00CC6709"/>
    <w:rsid w:val="00CD400D"/>
    <w:rsid w:val="00CE4C66"/>
    <w:rsid w:val="00CF75A3"/>
    <w:rsid w:val="00D178E7"/>
    <w:rsid w:val="00D3302E"/>
    <w:rsid w:val="00D72ADB"/>
    <w:rsid w:val="00D90204"/>
    <w:rsid w:val="00D94903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EE144C"/>
    <w:rsid w:val="00F25C5C"/>
    <w:rsid w:val="00F51BBD"/>
    <w:rsid w:val="00F51E2A"/>
    <w:rsid w:val="00F6220E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C208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microsoft.com/office/2007/relationships/hdphoto" Target="media/hdphoto4.wdp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3.wdp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5287-9575-46D8-9A27-13C202A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1T12:01:00Z</dcterms:modified>
</cp:coreProperties>
</file>